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4DF517CC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9E420A">
        <w:rPr>
          <w:sz w:val="24"/>
          <w:szCs w:val="24"/>
        </w:rPr>
        <w:t>1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00A57595" w:rsidR="008557EE" w:rsidRDefault="009E420A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9E420A">
        <w:rPr>
          <w:rFonts w:ascii="Monserrat" w:hAnsi="Monserrat"/>
          <w:b/>
          <w:bCs/>
          <w:sz w:val="48"/>
          <w:szCs w:val="52"/>
        </w:rPr>
        <w:t>Gestionar la recepción y dictaminación de proyectos de expansión o crecimiento de unidades económica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6C33E36D" w:rsidR="000E3B61" w:rsidRDefault="000E3B61" w:rsidP="00730CDA">
      <w:p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9E420A">
        <w:rPr>
          <w:rFonts w:ascii="Monserrat" w:hAnsi="Monserrat" w:cs="Arial"/>
          <w:kern w:val="0"/>
          <w:sz w:val="24"/>
          <w:szCs w:val="24"/>
          <w14:ligatures w14:val="none"/>
        </w:rPr>
        <w:t>3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9E420A" w:rsidRPr="009E420A">
        <w:rPr>
          <w:rFonts w:ascii="Monserrat" w:hAnsi="Monserrat" w:cs="Arial"/>
          <w:kern w:val="0"/>
          <w:sz w:val="24"/>
          <w:szCs w:val="24"/>
          <w14:ligatures w14:val="none"/>
        </w:rPr>
        <w:t>Gestionar la recepción y dictaminación de proyectos de expansión o crecimiento de unidades económicas</w:t>
      </w:r>
      <w:r w:rsidR="005C59A6">
        <w:rPr>
          <w:rFonts w:ascii="Monserrat" w:hAnsi="Monserrat" w:cs="Arial"/>
          <w:kern w:val="0"/>
          <w:sz w:val="24"/>
          <w:szCs w:val="24"/>
          <w14:ligatures w14:val="none"/>
        </w:rPr>
        <w:t xml:space="preserve"> 1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9E420A">
        <w:rPr>
          <w:rFonts w:ascii="Monserrat" w:hAnsi="Monserrat" w:cs="Arial"/>
          <w:kern w:val="0"/>
          <w:sz w:val="24"/>
          <w:szCs w:val="24"/>
          <w14:ligatures w14:val="none"/>
        </w:rPr>
        <w:t>1.</w:t>
      </w:r>
    </w:p>
    <w:p w14:paraId="3102668B" w14:textId="77777777" w:rsidR="00730CDA" w:rsidRDefault="00730CDA" w:rsidP="00730CDA">
      <w:p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0DA15D9" w14:textId="3AFAA797" w:rsidR="00730CDA" w:rsidRPr="00730CDA" w:rsidRDefault="00730CDA" w:rsidP="00730CDA">
      <w:pPr>
        <w:pStyle w:val="Prrafodelista"/>
        <w:numPr>
          <w:ilvl w:val="0"/>
          <w:numId w:val="21"/>
        </w:num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730CDA">
        <w:rPr>
          <w:rFonts w:ascii="Monserrat" w:hAnsi="Monserrat" w:cs="Arial"/>
          <w:kern w:val="0"/>
          <w:sz w:val="24"/>
          <w:szCs w:val="24"/>
          <w14:ligatures w14:val="none"/>
        </w:rPr>
        <w:t>Crecimiento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LATAM GYM SA de CV</w:t>
      </w:r>
    </w:p>
    <w:p w14:paraId="22166471" w14:textId="27C93990" w:rsidR="00730CDA" w:rsidRDefault="00730CDA" w:rsidP="00730CDA">
      <w:p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Año </w:t>
      </w:r>
      <w:r w:rsidRPr="00730CD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2025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. Giro: Venta de suplementos alimenticios sin consumo en el lugar</w:t>
      </w:r>
    </w:p>
    <w:p w14:paraId="5531E52C" w14:textId="77777777" w:rsidR="00730CDA" w:rsidRDefault="00730CDA" w:rsidP="00730CDA">
      <w:p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Año </w:t>
      </w:r>
      <w:r w:rsidRPr="00730CD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2026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. Giro: Gimnasio y 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Venta de suplementos alimenticios sin consumo en el lugar</w:t>
      </w:r>
    </w:p>
    <w:p w14:paraId="267C0AF8" w14:textId="7631BA7F" w:rsidR="00730CDA" w:rsidRPr="00730CDA" w:rsidRDefault="00730CDA" w:rsidP="00730CDA">
      <w:pPr>
        <w:spacing w:after="0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DEE3B6D" w14:textId="77777777" w:rsidR="005C59A6" w:rsidRDefault="005C59A6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54A996F" w14:textId="75DF484B" w:rsidR="006D7282" w:rsidRDefault="00730CDA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30CDA">
        <w:rPr>
          <w:rFonts w:ascii="Monserrat" w:hAnsi="Monserrat" w:cs="Arial"/>
          <w:kern w:val="0"/>
          <w:sz w:val="24"/>
          <w:szCs w:val="24"/>
          <w14:ligatures w14:val="none"/>
        </w:rPr>
        <w:drawing>
          <wp:inline distT="0" distB="0" distL="0" distR="0" wp14:anchorId="11E566E0" wp14:editId="5FCB66EC">
            <wp:extent cx="5224007" cy="4405253"/>
            <wp:effectExtent l="0" t="0" r="0" b="0"/>
            <wp:docPr id="629190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0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049" cy="44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B75" w14:textId="21E95092" w:rsidR="000E3B61" w:rsidRDefault="000E3B6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C426E2C" w14:textId="77777777" w:rsidR="00730CDA" w:rsidRDefault="00730CDA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0DCA146" w14:textId="77777777" w:rsidR="00730CDA" w:rsidRDefault="00730CDA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82BB164" w14:textId="77777777" w:rsidR="00730CDA" w:rsidRDefault="00730CDA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09352625" w14:textId="6FC0F4C6" w:rsidR="00730CDA" w:rsidRDefault="00730CDA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730CDA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87B45A4" wp14:editId="5E313CD1">
            <wp:extent cx="5971540" cy="7432040"/>
            <wp:effectExtent l="0" t="0" r="0" b="0"/>
            <wp:docPr id="1517425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5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CDA" w:rsidSect="00FB13E8">
      <w:headerReference w:type="default" r:id="rId10"/>
      <w:footerReference w:type="default" r:id="rId11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C36B" w14:textId="77777777" w:rsidR="00C5251C" w:rsidRDefault="00C5251C" w:rsidP="00CF1A33">
      <w:pPr>
        <w:spacing w:after="0" w:line="240" w:lineRule="auto"/>
      </w:pPr>
      <w:r>
        <w:separator/>
      </w:r>
    </w:p>
  </w:endnote>
  <w:endnote w:type="continuationSeparator" w:id="0">
    <w:p w14:paraId="582A7437" w14:textId="77777777" w:rsidR="00C5251C" w:rsidRDefault="00C5251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C7D2F" w14:textId="77777777" w:rsidR="00C5251C" w:rsidRDefault="00C5251C" w:rsidP="00CF1A33">
      <w:pPr>
        <w:spacing w:after="0" w:line="240" w:lineRule="auto"/>
      </w:pPr>
      <w:r>
        <w:separator/>
      </w:r>
    </w:p>
  </w:footnote>
  <w:footnote w:type="continuationSeparator" w:id="0">
    <w:p w14:paraId="43DB900A" w14:textId="77777777" w:rsidR="00C5251C" w:rsidRDefault="00C5251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24E9"/>
    <w:multiLevelType w:val="hybridMultilevel"/>
    <w:tmpl w:val="2064F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76D3"/>
    <w:multiLevelType w:val="hybridMultilevel"/>
    <w:tmpl w:val="903817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9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8"/>
  </w:num>
  <w:num w:numId="19" w16cid:durableId="219901676">
    <w:abstractNumId w:val="8"/>
  </w:num>
  <w:num w:numId="20" w16cid:durableId="1084957040">
    <w:abstractNumId w:val="17"/>
  </w:num>
  <w:num w:numId="21" w16cid:durableId="1772235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59A6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445AD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0CDA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212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370B"/>
    <w:rsid w:val="009E420A"/>
    <w:rsid w:val="009E5B6C"/>
    <w:rsid w:val="009E72E9"/>
    <w:rsid w:val="009F694F"/>
    <w:rsid w:val="009F7027"/>
    <w:rsid w:val="00A0074F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251C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A78A5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2BA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5</cp:revision>
  <cp:lastPrinted>2025-04-07T16:42:00Z</cp:lastPrinted>
  <dcterms:created xsi:type="dcterms:W3CDTF">2026-03-24T23:37:00Z</dcterms:created>
  <dcterms:modified xsi:type="dcterms:W3CDTF">2026-04-09T19:43:00Z</dcterms:modified>
</cp:coreProperties>
</file>